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b/>
          <w:sz w:val="24"/>
          <w:szCs w:val="24"/>
        </w:rPr>
        <w:t>Šupu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7A2A0D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2</w:t>
      </w:r>
      <w:r w:rsidR="00380473">
        <w:rPr>
          <w:rFonts w:ascii="Arial" w:hAnsi="Arial" w:cs="Arial"/>
          <w:b/>
          <w:sz w:val="28"/>
          <w:szCs w:val="28"/>
        </w:rPr>
        <w:t>. GODINU</w:t>
      </w:r>
      <w:r w:rsidR="00920DDC">
        <w:rPr>
          <w:rFonts w:ascii="Arial" w:hAnsi="Arial" w:cs="Arial"/>
          <w:b/>
          <w:sz w:val="28"/>
          <w:szCs w:val="28"/>
        </w:rPr>
        <w:t>-AŽURIRANI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  <w:proofErr w:type="spellEnd"/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.6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re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.48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, 4302, 3102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51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.4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564480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op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E563B1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.36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E563B1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800000-3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E4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5E02E4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-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6.8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5E02E4" w:rsidRDefault="005E02E4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776CC2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.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edicins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rema-bolnič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krev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DDC" w:rsidRDefault="00E3226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3226C">
              <w:rPr>
                <w:rFonts w:ascii="Arial" w:hAnsi="Arial" w:cs="Arial"/>
                <w:sz w:val="24"/>
                <w:szCs w:val="24"/>
                <w:lang w:val="en-GB"/>
              </w:rPr>
              <w:t>33192120-9</w:t>
            </w:r>
          </w:p>
        </w:tc>
      </w:tr>
    </w:tbl>
    <w:p w:rsidR="00380473" w:rsidRDefault="00380473" w:rsidP="006767D5">
      <w:pPr>
        <w:rPr>
          <w:rFonts w:ascii="Arial" w:hAnsi="Arial" w:cs="Arial"/>
          <w:sz w:val="28"/>
          <w:szCs w:val="28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0D4FC6">
        <w:rPr>
          <w:rFonts w:ascii="Arial" w:hAnsi="Arial" w:cs="Arial"/>
          <w:sz w:val="24"/>
          <w:szCs w:val="24"/>
        </w:rPr>
        <w:t>, 20. 5. 2022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0D4FC6">
        <w:rPr>
          <w:rFonts w:ascii="Arial" w:hAnsi="Arial" w:cs="Arial"/>
          <w:sz w:val="24"/>
          <w:szCs w:val="24"/>
        </w:rPr>
        <w:t>400-06/22-01/1</w:t>
      </w:r>
    </w:p>
    <w:p w:rsidR="00352469" w:rsidRDefault="000D4FC6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-47-22-1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80473"/>
    <w:rsid w:val="000D4CC5"/>
    <w:rsid w:val="000D4FC6"/>
    <w:rsid w:val="00104AC1"/>
    <w:rsid w:val="001765F3"/>
    <w:rsid w:val="00184CBF"/>
    <w:rsid w:val="00194BE5"/>
    <w:rsid w:val="00203828"/>
    <w:rsid w:val="00226279"/>
    <w:rsid w:val="00283334"/>
    <w:rsid w:val="00352469"/>
    <w:rsid w:val="00380473"/>
    <w:rsid w:val="0039360C"/>
    <w:rsid w:val="003A31AE"/>
    <w:rsid w:val="004243AF"/>
    <w:rsid w:val="004462F4"/>
    <w:rsid w:val="00465593"/>
    <w:rsid w:val="004B5758"/>
    <w:rsid w:val="00545D32"/>
    <w:rsid w:val="0055736B"/>
    <w:rsid w:val="00564480"/>
    <w:rsid w:val="005E02E4"/>
    <w:rsid w:val="00616C96"/>
    <w:rsid w:val="006747BA"/>
    <w:rsid w:val="006767D5"/>
    <w:rsid w:val="00724DD4"/>
    <w:rsid w:val="007751D6"/>
    <w:rsid w:val="0077683B"/>
    <w:rsid w:val="00776CC2"/>
    <w:rsid w:val="00790A36"/>
    <w:rsid w:val="007A2A0D"/>
    <w:rsid w:val="00805747"/>
    <w:rsid w:val="00825A7F"/>
    <w:rsid w:val="00836599"/>
    <w:rsid w:val="008407D6"/>
    <w:rsid w:val="00851004"/>
    <w:rsid w:val="0086736E"/>
    <w:rsid w:val="008A2545"/>
    <w:rsid w:val="008F0FB3"/>
    <w:rsid w:val="008F7486"/>
    <w:rsid w:val="00920DDC"/>
    <w:rsid w:val="009622F6"/>
    <w:rsid w:val="0096410E"/>
    <w:rsid w:val="00993902"/>
    <w:rsid w:val="009A4994"/>
    <w:rsid w:val="009C6DBA"/>
    <w:rsid w:val="00A45FA2"/>
    <w:rsid w:val="00AC33A7"/>
    <w:rsid w:val="00AC61E3"/>
    <w:rsid w:val="00AE006B"/>
    <w:rsid w:val="00B55864"/>
    <w:rsid w:val="00BB5D5F"/>
    <w:rsid w:val="00BF5E54"/>
    <w:rsid w:val="00C45D08"/>
    <w:rsid w:val="00C74D26"/>
    <w:rsid w:val="00CA3D98"/>
    <w:rsid w:val="00CB231C"/>
    <w:rsid w:val="00D52F5C"/>
    <w:rsid w:val="00DA7DEE"/>
    <w:rsid w:val="00DB6563"/>
    <w:rsid w:val="00E04787"/>
    <w:rsid w:val="00E20722"/>
    <w:rsid w:val="00E3226C"/>
    <w:rsid w:val="00E563B1"/>
    <w:rsid w:val="00EA3559"/>
    <w:rsid w:val="00EE4CE7"/>
    <w:rsid w:val="00E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168D"/>
  <w15:docId w15:val="{F4C971E9-07F7-49A6-BE03-967FB7D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D4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F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F7A8-48F0-4A3B-8762-A7B32AF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artina</cp:lastModifiedBy>
  <cp:revision>23</cp:revision>
  <cp:lastPrinted>2022-06-09T16:33:00Z</cp:lastPrinted>
  <dcterms:created xsi:type="dcterms:W3CDTF">2021-11-04T09:02:00Z</dcterms:created>
  <dcterms:modified xsi:type="dcterms:W3CDTF">2022-06-09T16:33:00Z</dcterms:modified>
</cp:coreProperties>
</file>